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205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1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Utopni kovač/utopna kovačic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3475738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EC17F9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6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srednjo strokovno izobrazbo s področja metalurgije ali strojništva in pet let delovnih izkušenj s področja kovaštva</w:t>
      </w:r>
    </w:p>
    <w:p w:rsidR="00196230" w:rsidRPr="00EC17F9" w:rsidRDefault="00EC17F9" w:rsidP="00EC17F9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8 mest za kandidate za člane komisij z </w:t>
      </w:r>
      <w:r>
        <w:rPr>
          <w:rFonts w:ascii="Times New Roman" w:eastAsia="Times New Roman" w:hAnsi="Times New Roman" w:cs="Times New Roman"/>
          <w:sz w:val="20"/>
        </w:rPr>
        <w:t xml:space="preserve">višjo strokovno izobrazbo s področja metalurgije </w:t>
      </w:r>
      <w:r>
        <w:rPr>
          <w:rFonts w:ascii="Times New Roman" w:eastAsia="Times New Roman" w:hAnsi="Times New Roman" w:cs="Times New Roman"/>
          <w:sz w:val="20"/>
        </w:rPr>
        <w:t>ali strojništva in pet let delovnih izkušenj s področja kovaštva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Utopni kovač/utopna kovačic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3475738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Utopni kovač/utopna kovačic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3475738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EC17F9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41A9F"/>
    <w:multiLevelType w:val="multilevel"/>
    <w:tmpl w:val="FF062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25C6A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C17F9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E6BF6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3475-738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3475-738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3475-738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09840D-34B9-424E-A31E-7639D713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1T11:47:00Z</dcterms:created>
  <dcterms:modified xsi:type="dcterms:W3CDTF">2024-01-1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